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A16744">
        <w:rPr>
          <w:rFonts w:ascii="Times New Roman" w:hAnsi="Times New Roman" w:cs="Times New Roman"/>
          <w:sz w:val="24"/>
          <w:szCs w:val="24"/>
        </w:rPr>
        <w:t>003-06/20-01/08</w:t>
      </w:r>
      <w:bookmarkStart w:id="0" w:name="_GoBack"/>
      <w:bookmarkEnd w:id="0"/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0/16-05-20-0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0A22CC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61227C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28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7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CE1F9E" w:rsidRDefault="00CE1F9E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1227C" w:rsidRDefault="0061227C" w:rsidP="00612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.  Verifikacija zapisnika sa prethodne (27.)  sjednice Školskog odbora</w:t>
      </w:r>
    </w:p>
    <w:p w:rsidR="0061227C" w:rsidRDefault="0061227C" w:rsidP="00612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61227C" w:rsidRDefault="0061227C" w:rsidP="00612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2. Usvajanje polugodišnjeg financijskog izvještaja za razdoblje od 1. siječnja 2020. do 30. lipnja 2020. godine</w:t>
      </w:r>
    </w:p>
    <w:p w:rsidR="0061227C" w:rsidRDefault="0061227C" w:rsidP="0061227C">
      <w:pPr>
        <w:pStyle w:val="StandardWeb"/>
        <w:shd w:val="clear" w:color="auto" w:fill="FFFFFF"/>
        <w:spacing w:before="0" w:beforeAutospacing="0" w:after="0" w:afterAutospacing="0"/>
        <w:rPr>
          <w:color w:val="201F1E"/>
        </w:rPr>
      </w:pPr>
    </w:p>
    <w:p w:rsidR="0061227C" w:rsidRPr="0061227C" w:rsidRDefault="0061227C" w:rsidP="0061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27C">
        <w:rPr>
          <w:rFonts w:ascii="Times New Roman" w:eastAsia="Times New Roman" w:hAnsi="Times New Roman" w:cs="Times New Roman"/>
          <w:sz w:val="24"/>
          <w:szCs w:val="24"/>
        </w:rPr>
        <w:t>Školski odbor jednoglasno usvaja polugodišnji financijski izvještaj za razdoblje od 1. siječnja 2020. do 30. lipnja 2020. goidne.</w:t>
      </w:r>
    </w:p>
    <w:p w:rsidR="0061227C" w:rsidRDefault="0061227C" w:rsidP="0061227C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227C" w:rsidRDefault="0061227C" w:rsidP="00612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3. Donošenje prijedloga Odluke o odabiru najpovoljnije ponude  u postupku jednostavne nabave (nabava školskih udžbenika za učenike OŠ kralja Zvonimira, Solin JN 02/20.)</w:t>
      </w:r>
    </w:p>
    <w:p w:rsidR="0061227C" w:rsidRDefault="0061227C" w:rsidP="00612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27C" w:rsidRDefault="0061227C" w:rsidP="00612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27C" w:rsidRPr="0061227C" w:rsidRDefault="0061227C" w:rsidP="00612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27C">
        <w:rPr>
          <w:rFonts w:ascii="Times New Roman" w:hAnsi="Times New Roman" w:cs="Times New Roman"/>
          <w:sz w:val="24"/>
          <w:szCs w:val="24"/>
        </w:rPr>
        <w:t xml:space="preserve">Školski odbor jednoglasno donosi Odluku o odabiru najpovoljnije ponude s Obrtom za trgovinu i usluge fotokopiranja „Pinokio“  za sklapanje ugovora o nabavi školskih udžbenika. </w:t>
      </w:r>
    </w:p>
    <w:p w:rsidR="0061227C" w:rsidRDefault="0061227C" w:rsidP="00612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27C" w:rsidRDefault="0061227C" w:rsidP="0061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7C" w:rsidRDefault="0061227C" w:rsidP="00612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 4. </w:t>
      </w:r>
      <w:r>
        <w:rPr>
          <w:rFonts w:ascii="Times New Roman" w:hAnsi="Times New Roman" w:cs="Times New Roman"/>
          <w:b/>
          <w:sz w:val="24"/>
          <w:szCs w:val="24"/>
        </w:rPr>
        <w:t>Izvještaj o provedbi GPP-a i Školskog kurikuluma</w:t>
      </w:r>
    </w:p>
    <w:p w:rsidR="0061227C" w:rsidRDefault="0061227C" w:rsidP="00612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27C" w:rsidRDefault="0061227C" w:rsidP="00612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27C" w:rsidRPr="0061227C" w:rsidRDefault="0061227C" w:rsidP="0061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7C">
        <w:rPr>
          <w:rFonts w:ascii="Times New Roman" w:hAnsi="Times New Roman" w:cs="Times New Roman"/>
          <w:sz w:val="24"/>
          <w:szCs w:val="24"/>
        </w:rPr>
        <w:t xml:space="preserve">Školski odbor je jednoglasno usvojio izvješće. </w:t>
      </w:r>
    </w:p>
    <w:p w:rsidR="0061227C" w:rsidRDefault="0061227C" w:rsidP="00612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27C" w:rsidRDefault="0061227C" w:rsidP="00CE1F9E">
      <w:pPr>
        <w:rPr>
          <w:rFonts w:ascii="Times New Roman" w:hAnsi="Times New Roman" w:cs="Times New Roman"/>
          <w:b/>
          <w:sz w:val="24"/>
          <w:szCs w:val="24"/>
        </w:rPr>
      </w:pPr>
    </w:p>
    <w:p w:rsidR="00BA4553" w:rsidRDefault="00BA4553" w:rsidP="00CC4B42">
      <w:pPr>
        <w:rPr>
          <w:rFonts w:ascii="Times New Roman" w:hAnsi="Times New Roman" w:cs="Times New Roman"/>
          <w:b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CC" w:rsidRDefault="000A22CC" w:rsidP="00530C63">
      <w:pPr>
        <w:spacing w:after="0" w:line="240" w:lineRule="auto"/>
      </w:pPr>
      <w:r>
        <w:separator/>
      </w:r>
    </w:p>
  </w:endnote>
  <w:endnote w:type="continuationSeparator" w:id="0">
    <w:p w:rsidR="000A22CC" w:rsidRDefault="000A22CC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7C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CC" w:rsidRDefault="000A22CC" w:rsidP="00530C63">
      <w:pPr>
        <w:spacing w:after="0" w:line="240" w:lineRule="auto"/>
      </w:pPr>
      <w:r>
        <w:separator/>
      </w:r>
    </w:p>
  </w:footnote>
  <w:footnote w:type="continuationSeparator" w:id="0">
    <w:p w:rsidR="000A22CC" w:rsidRDefault="000A22CC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A22CC"/>
    <w:rsid w:val="000C1AFF"/>
    <w:rsid w:val="000D0291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B1034"/>
    <w:rsid w:val="003B5200"/>
    <w:rsid w:val="003C5CAE"/>
    <w:rsid w:val="003D51CA"/>
    <w:rsid w:val="00420516"/>
    <w:rsid w:val="00430D49"/>
    <w:rsid w:val="004811DA"/>
    <w:rsid w:val="00530C63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6372"/>
    <w:rsid w:val="006C3A35"/>
    <w:rsid w:val="00731388"/>
    <w:rsid w:val="0077038D"/>
    <w:rsid w:val="007817CA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A190C"/>
    <w:rsid w:val="009B0249"/>
    <w:rsid w:val="009C29C0"/>
    <w:rsid w:val="009D1719"/>
    <w:rsid w:val="009E520D"/>
    <w:rsid w:val="009F0676"/>
    <w:rsid w:val="00A16585"/>
    <w:rsid w:val="00A16744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66A4"/>
    <w:rsid w:val="00E068DA"/>
    <w:rsid w:val="00E125B6"/>
    <w:rsid w:val="00E205D8"/>
    <w:rsid w:val="00E23CCD"/>
    <w:rsid w:val="00E30B8E"/>
    <w:rsid w:val="00E37A5F"/>
    <w:rsid w:val="00E5374C"/>
    <w:rsid w:val="00E9023F"/>
    <w:rsid w:val="00EA3D11"/>
    <w:rsid w:val="00EB7624"/>
    <w:rsid w:val="00F45F43"/>
    <w:rsid w:val="00F62BF7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A3A8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96F0-4E67-4155-811F-FACFC22C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28</cp:revision>
  <cp:lastPrinted>2019-11-07T18:53:00Z</cp:lastPrinted>
  <dcterms:created xsi:type="dcterms:W3CDTF">2019-11-06T14:20:00Z</dcterms:created>
  <dcterms:modified xsi:type="dcterms:W3CDTF">2021-01-29T10:19:00Z</dcterms:modified>
</cp:coreProperties>
</file>